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A86534" w:rsidRDefault="00D924AF" w:rsidP="005A54FB">
      <w:pPr>
        <w:pStyle w:val="Corpodetexto"/>
        <w:spacing w:line="276" w:lineRule="auto"/>
        <w:ind w:right="-227"/>
        <w:jc w:val="center"/>
        <w:rPr>
          <w:b/>
          <w:bCs/>
          <w:sz w:val="24"/>
          <w:szCs w:val="24"/>
          <w:u w:val="single"/>
        </w:rPr>
      </w:pPr>
      <w:r w:rsidRPr="00A86534">
        <w:rPr>
          <w:b/>
          <w:bCs/>
          <w:sz w:val="24"/>
          <w:szCs w:val="24"/>
          <w:u w:val="single"/>
        </w:rPr>
        <w:t>SÚMULA</w:t>
      </w:r>
    </w:p>
    <w:p w:rsidR="00DD2E39" w:rsidRPr="00DD2E39" w:rsidRDefault="00FF314B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920FE5" w:rsidRPr="0065591C">
        <w:rPr>
          <w:b/>
          <w:bCs/>
          <w:szCs w:val="22"/>
          <w:u w:val="single"/>
        </w:rPr>
        <w:t>EXTRA</w:t>
      </w:r>
      <w:r w:rsidR="00FA50CF" w:rsidRPr="0065591C">
        <w:rPr>
          <w:b/>
          <w:bCs/>
          <w:szCs w:val="22"/>
          <w:u w:val="single"/>
        </w:rPr>
        <w:t>ORDINÁRIA</w:t>
      </w:r>
      <w:r w:rsidR="00FA50CF" w:rsidRPr="00DD2E39">
        <w:rPr>
          <w:b/>
          <w:bCs/>
          <w:szCs w:val="22"/>
        </w:rPr>
        <w:t xml:space="preserve">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DD2E39" w:rsidRPr="00DD2E39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22A18" w:rsidRPr="00DD2E39">
        <w:rPr>
          <w:b/>
          <w:bCs/>
          <w:szCs w:val="22"/>
        </w:rPr>
        <w:t xml:space="preserve"> </w:t>
      </w:r>
    </w:p>
    <w:p w:rsidR="00374FE8" w:rsidRPr="00DD2E39" w:rsidRDefault="008753AC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7E7C0B" w:rsidRPr="00DD2E39" w:rsidRDefault="007E7C0B" w:rsidP="00C140F8">
      <w:pPr>
        <w:pStyle w:val="Corpodetexto"/>
        <w:spacing w:line="240" w:lineRule="auto"/>
        <w:ind w:right="-227"/>
        <w:rPr>
          <w:b/>
          <w:bCs/>
          <w:szCs w:val="22"/>
        </w:rPr>
      </w:pPr>
    </w:p>
    <w:p w:rsidR="00F11C77" w:rsidRPr="00DD2E39" w:rsidRDefault="00D924AF" w:rsidP="00427F0D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2B3D5E" w:rsidRPr="00DD2E39">
        <w:rPr>
          <w:szCs w:val="22"/>
        </w:rPr>
        <w:t xml:space="preserve">     </w:t>
      </w:r>
      <w:r w:rsidR="00527FB5" w:rsidRPr="00DD2E39">
        <w:rPr>
          <w:szCs w:val="22"/>
        </w:rPr>
        <w:t>SÚMULA 0</w:t>
      </w:r>
      <w:r w:rsidR="0065591C">
        <w:rPr>
          <w:szCs w:val="22"/>
        </w:rPr>
        <w:t>1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</w:t>
      </w:r>
      <w:r w:rsidR="002268EA">
        <w:rPr>
          <w:szCs w:val="22"/>
        </w:rPr>
        <w:t>9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051"/>
        <w:gridCol w:w="1567"/>
        <w:gridCol w:w="36"/>
        <w:gridCol w:w="36"/>
        <w:gridCol w:w="36"/>
        <w:gridCol w:w="20"/>
      </w:tblGrid>
      <w:tr w:rsidR="00527FB5" w:rsidRPr="00DD2E39" w:rsidTr="00212E09">
        <w:trPr>
          <w:gridAfter w:val="5"/>
          <w:wAfter w:w="1695" w:type="dxa"/>
          <w:cantSplit/>
          <w:trHeight w:val="24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12E09">
        <w:trPr>
          <w:gridAfter w:val="5"/>
          <w:wAfter w:w="1695" w:type="dxa"/>
          <w:cantSplit/>
          <w:trHeight w:val="34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920FE5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DD2E39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D2E39">
              <w:rPr>
                <w:rFonts w:ascii="Arial" w:hAnsi="Arial" w:cs="Arial"/>
                <w:sz w:val="22"/>
                <w:szCs w:val="22"/>
              </w:rPr>
              <w:t>/201</w:t>
            </w:r>
            <w:r w:rsidR="00E8483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0FE5">
              <w:rPr>
                <w:rFonts w:ascii="Arial" w:hAnsi="Arial" w:cs="Arial"/>
                <w:sz w:val="22"/>
                <w:szCs w:val="22"/>
              </w:rPr>
              <w:t>7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920FE5">
              <w:rPr>
                <w:rFonts w:ascii="Arial" w:hAnsi="Arial" w:cs="Arial"/>
                <w:sz w:val="22"/>
                <w:szCs w:val="22"/>
              </w:rPr>
              <w:t>3</w:t>
            </w:r>
            <w:r w:rsidR="00D849ED" w:rsidRPr="00DD2E39">
              <w:rPr>
                <w:rFonts w:ascii="Arial" w:hAnsi="Arial" w:cs="Arial"/>
                <w:sz w:val="22"/>
                <w:szCs w:val="22"/>
              </w:rPr>
              <w:t>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84830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920FE5"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12E09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12E09">
        <w:trPr>
          <w:gridAfter w:val="5"/>
          <w:wAfter w:w="1695" w:type="dxa"/>
          <w:trHeight w:val="2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</w:t>
            </w:r>
            <w:r w:rsidR="00DA6A35">
              <w:rPr>
                <w:rStyle w:val="Fontepargpadro6"/>
                <w:rFonts w:eastAsia="Calibri"/>
                <w:szCs w:val="22"/>
              </w:rPr>
              <w:t>EXTRA</w:t>
            </w:r>
            <w:bookmarkStart w:id="0" w:name="_GoBack"/>
            <w:bookmarkEnd w:id="0"/>
            <w:r w:rsidR="005F7338" w:rsidRPr="00DD2E39">
              <w:rPr>
                <w:rStyle w:val="Fontepargpadro6"/>
                <w:rFonts w:eastAsia="Calibri"/>
                <w:szCs w:val="22"/>
              </w:rPr>
              <w:t>ORDINÁRIA</w:t>
            </w:r>
          </w:p>
        </w:tc>
      </w:tr>
      <w:tr w:rsidR="00527FB5" w:rsidRPr="00DD2E39" w:rsidTr="00212E09">
        <w:trPr>
          <w:gridAfter w:val="5"/>
          <w:wAfter w:w="1695" w:type="dxa"/>
          <w:trHeight w:val="177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E0E04" w:rsidRDefault="006E0E04" w:rsidP="006E0E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F758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auta:</w:t>
            </w:r>
            <w:r w:rsidRPr="007F7580">
              <w:rPr>
                <w:rFonts w:ascii="Arial" w:hAnsi="Arial" w:cs="Arial"/>
                <w:color w:val="000000"/>
              </w:rPr>
              <w:br/>
            </w:r>
            <w:r w:rsidRPr="007F758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F7580">
              <w:rPr>
                <w:rFonts w:ascii="Arial" w:hAnsi="Arial" w:cs="Arial"/>
                <w:color w:val="000000"/>
                <w:shd w:val="clear" w:color="auto" w:fill="FFFFFF"/>
              </w:rPr>
              <w:t>Verificação de </w:t>
            </w:r>
            <w:r w:rsidRPr="007F75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quórum</w:t>
            </w:r>
            <w:r w:rsidRPr="007F7580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:rsidR="006E0E04" w:rsidRPr="00724B66" w:rsidRDefault="006E0E04" w:rsidP="006E0E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24B66">
              <w:rPr>
                <w:rFonts w:ascii="Arial" w:hAnsi="Arial" w:cs="Arial"/>
                <w:b/>
                <w:color w:val="000000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erificação de pauta;</w:t>
            </w:r>
          </w:p>
          <w:p w:rsidR="006E0E04" w:rsidRDefault="006E0E04" w:rsidP="006E0E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3</w:t>
            </w:r>
            <w:r w:rsidRPr="007F758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D238C">
              <w:rPr>
                <w:rFonts w:ascii="Arial" w:hAnsi="Arial" w:cs="Arial"/>
                <w:color w:val="000000"/>
                <w:shd w:val="clear" w:color="auto" w:fill="FFFFFF"/>
              </w:rPr>
              <w:t>Protocolo 748032/2018 – Acordo Coletivo</w:t>
            </w:r>
            <w:r w:rsidRPr="007F7580">
              <w:rPr>
                <w:rFonts w:ascii="Arial" w:hAnsi="Arial" w:cs="Arial"/>
                <w:color w:val="000000"/>
              </w:rPr>
              <w:t>;</w:t>
            </w:r>
          </w:p>
          <w:p w:rsidR="006E0E04" w:rsidRDefault="006E0E04" w:rsidP="006E0E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D238C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5591C">
              <w:rPr>
                <w:rFonts w:ascii="Arial" w:hAnsi="Arial" w:cs="Arial"/>
                <w:color w:val="000000"/>
              </w:rPr>
              <w:t>Estruturação do</w:t>
            </w:r>
            <w:r>
              <w:rPr>
                <w:rFonts w:ascii="Arial" w:hAnsi="Arial" w:cs="Arial"/>
                <w:color w:val="000000"/>
              </w:rPr>
              <w:t xml:space="preserve"> Escritório Descentralizado – Região Norte</w:t>
            </w:r>
          </w:p>
          <w:p w:rsidR="0065591C" w:rsidRDefault="0065591C" w:rsidP="006E0E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5591C">
              <w:rPr>
                <w:rFonts w:ascii="Arial" w:hAnsi="Arial" w:cs="Arial"/>
                <w:b/>
                <w:color w:val="000000"/>
              </w:rPr>
              <w:t>5</w:t>
            </w:r>
            <w:r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A519AD">
              <w:rPr>
                <w:rFonts w:ascii="Arial" w:hAnsi="Arial" w:cs="Arial"/>
                <w:color w:val="000000"/>
              </w:rPr>
              <w:t>Indicação para participação</w:t>
            </w:r>
            <w:r>
              <w:rPr>
                <w:rFonts w:ascii="Arial" w:hAnsi="Arial" w:cs="Arial"/>
                <w:color w:val="000000"/>
              </w:rPr>
              <w:t xml:space="preserve"> do Seminário Nacional Contratação de Serviços nos Conselhos de Fiscalização</w:t>
            </w:r>
          </w:p>
          <w:p w:rsidR="0065591C" w:rsidRPr="0065591C" w:rsidRDefault="0065591C" w:rsidP="006E0E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5591C">
              <w:rPr>
                <w:rFonts w:ascii="Arial" w:hAnsi="Arial" w:cs="Arial"/>
                <w:b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591C">
              <w:rPr>
                <w:rFonts w:ascii="Arial" w:hAnsi="Arial" w:cs="Arial"/>
                <w:color w:val="000000"/>
              </w:rPr>
              <w:t>Prestação de Contas do 3ª trimestre (julho, agosto e setembro/2018)</w:t>
            </w:r>
          </w:p>
          <w:p w:rsidR="00035002" w:rsidRPr="00E84830" w:rsidRDefault="0065591C" w:rsidP="00E8483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6E0E04" w:rsidRPr="00C10D7A">
              <w:rPr>
                <w:rFonts w:ascii="Arial" w:hAnsi="Arial" w:cs="Arial"/>
                <w:b/>
                <w:color w:val="000000"/>
              </w:rPr>
              <w:t>.</w:t>
            </w:r>
            <w:r w:rsidR="006E0E04">
              <w:rPr>
                <w:rFonts w:ascii="Arial" w:hAnsi="Arial" w:cs="Arial"/>
                <w:color w:val="000000"/>
              </w:rPr>
              <w:t xml:space="preserve"> Outros assuntos e palavra livre.</w:t>
            </w:r>
          </w:p>
        </w:tc>
      </w:tr>
      <w:tr w:rsidR="00527FB5" w:rsidRPr="00DD2E39" w:rsidTr="00212E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95" w:type="dxa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584066" w:rsidRDefault="00584066" w:rsidP="00427F0D">
      <w:pPr>
        <w:tabs>
          <w:tab w:val="left" w:pos="0"/>
        </w:tabs>
        <w:spacing w:line="276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E64A0C" w:rsidRDefault="00A44E93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Coordenador</w:t>
      </w:r>
      <w:r w:rsidR="009F019E" w:rsidRPr="00427F0D">
        <w:rPr>
          <w:rFonts w:ascii="Arial" w:hAnsi="Arial" w:cs="Arial"/>
          <w:sz w:val="22"/>
          <w:szCs w:val="22"/>
        </w:rPr>
        <w:t xml:space="preserve"> </w:t>
      </w:r>
      <w:r w:rsidR="00E84830" w:rsidRPr="00E84830">
        <w:rPr>
          <w:rFonts w:ascii="Arial" w:hAnsi="Arial" w:cs="Arial"/>
          <w:b/>
          <w:sz w:val="22"/>
          <w:szCs w:val="22"/>
        </w:rPr>
        <w:t>José da Costa</w:t>
      </w:r>
      <w:r w:rsidR="0065591C">
        <w:rPr>
          <w:rFonts w:ascii="Arial" w:hAnsi="Arial" w:cs="Arial"/>
          <w:b/>
          <w:sz w:val="22"/>
          <w:szCs w:val="22"/>
        </w:rPr>
        <w:t xml:space="preserve"> Marques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</w:t>
      </w:r>
      <w:r w:rsidR="0065591C">
        <w:rPr>
          <w:rFonts w:ascii="Arial" w:hAnsi="Arial" w:cs="Arial"/>
          <w:sz w:val="22"/>
          <w:szCs w:val="22"/>
        </w:rPr>
        <w:t xml:space="preserve">Extraordinária </w:t>
      </w:r>
      <w:r w:rsidR="005E27BA" w:rsidRPr="00427F0D">
        <w:rPr>
          <w:rFonts w:ascii="Arial" w:hAnsi="Arial" w:cs="Arial"/>
          <w:sz w:val="22"/>
          <w:szCs w:val="22"/>
        </w:rPr>
        <w:t>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D57932" w:rsidRDefault="0065591C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ordenador </w:t>
      </w:r>
      <w:r>
        <w:rPr>
          <w:rFonts w:ascii="Arial" w:hAnsi="Arial" w:cs="Arial"/>
          <w:b/>
          <w:sz w:val="22"/>
          <w:szCs w:val="22"/>
        </w:rPr>
        <w:t xml:space="preserve">José da Costa </w:t>
      </w:r>
      <w:r>
        <w:rPr>
          <w:rFonts w:ascii="Arial" w:hAnsi="Arial" w:cs="Arial"/>
          <w:sz w:val="22"/>
          <w:szCs w:val="22"/>
        </w:rPr>
        <w:t>faz a leitura das sugestões de alteração do Protocolo 748032/2018 – Acordo Coletivo e a comissão rubrica o acordo alterado com as sugestões da CAF e delibera pela aprovação.</w:t>
      </w:r>
    </w:p>
    <w:p w:rsidR="00A519AD" w:rsidRDefault="0065591C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>
        <w:rPr>
          <w:rFonts w:ascii="Arial" w:hAnsi="Arial" w:cs="Arial"/>
          <w:b/>
          <w:sz w:val="22"/>
          <w:szCs w:val="22"/>
        </w:rPr>
        <w:t xml:space="preserve">Marcel </w:t>
      </w:r>
      <w:r w:rsidR="00A519AD">
        <w:rPr>
          <w:rFonts w:ascii="Arial" w:hAnsi="Arial" w:cs="Arial"/>
          <w:sz w:val="22"/>
          <w:szCs w:val="22"/>
        </w:rPr>
        <w:t xml:space="preserve">sugere que sobre a pauta da estruturação do Escritório Descentralizado seja feito uma planilha de Excel com os possíveis custos com a colaboração da comissão, a comissão faz a estruturação da proposta e sugere que seja apresentado na Plenária, o Coordenador </w:t>
      </w:r>
      <w:r w:rsidR="00A519AD">
        <w:rPr>
          <w:rFonts w:ascii="Arial" w:hAnsi="Arial" w:cs="Arial"/>
          <w:b/>
          <w:sz w:val="22"/>
          <w:szCs w:val="22"/>
        </w:rPr>
        <w:t xml:space="preserve">José da Costa </w:t>
      </w:r>
      <w:r w:rsidR="00A519AD">
        <w:rPr>
          <w:rFonts w:ascii="Arial" w:hAnsi="Arial" w:cs="Arial"/>
          <w:sz w:val="22"/>
          <w:szCs w:val="22"/>
        </w:rPr>
        <w:t>acata a sugestão e delibera com o encaminhamento para o Presidente e em seguida ao Plenário.</w:t>
      </w:r>
    </w:p>
    <w:p w:rsidR="00A95321" w:rsidRDefault="00A519AD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solicitado pelo </w:t>
      </w:r>
      <w:r w:rsidR="00A95321">
        <w:rPr>
          <w:rFonts w:ascii="Arial" w:hAnsi="Arial" w:cs="Arial"/>
          <w:sz w:val="22"/>
          <w:szCs w:val="22"/>
        </w:rPr>
        <w:t>Presidente, foi encaminhado matéria</w:t>
      </w:r>
      <w:r>
        <w:rPr>
          <w:rFonts w:ascii="Arial" w:hAnsi="Arial" w:cs="Arial"/>
          <w:sz w:val="22"/>
          <w:szCs w:val="22"/>
        </w:rPr>
        <w:t xml:space="preserve"> extra pauta a </w:t>
      </w:r>
      <w:r w:rsidR="00A95321">
        <w:rPr>
          <w:rFonts w:ascii="Arial" w:hAnsi="Arial" w:cs="Arial"/>
          <w:sz w:val="22"/>
          <w:szCs w:val="22"/>
        </w:rPr>
        <w:t>“</w:t>
      </w:r>
      <w:r w:rsidR="00A95321" w:rsidRPr="00A95321">
        <w:rPr>
          <w:rFonts w:ascii="Arial" w:hAnsi="Arial" w:cs="Arial"/>
          <w:sz w:val="22"/>
          <w:szCs w:val="22"/>
        </w:rPr>
        <w:t>Indicação para participação do Seminário Nacional Contratação de Serviços nos Conselhos de Fiscalização</w:t>
      </w:r>
      <w:r w:rsidR="00A95321">
        <w:rPr>
          <w:rFonts w:ascii="Arial" w:hAnsi="Arial" w:cs="Arial"/>
          <w:sz w:val="22"/>
          <w:szCs w:val="22"/>
        </w:rPr>
        <w:t>”, a comissão faz a análise da sugestão e delibera sobre o assunto.</w:t>
      </w:r>
    </w:p>
    <w:p w:rsidR="00A519AD" w:rsidRPr="00A519AD" w:rsidRDefault="00A95321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solicitado pelo Conselheiro Relator do processo de </w:t>
      </w:r>
      <w:r w:rsidRPr="00A95321">
        <w:rPr>
          <w:rFonts w:ascii="Arial" w:hAnsi="Arial" w:cs="Arial"/>
          <w:sz w:val="22"/>
          <w:szCs w:val="22"/>
        </w:rPr>
        <w:t>Prestação de Contas do 3ª trimestre (julho, agosto e setembro/2018)</w:t>
      </w:r>
      <w:r>
        <w:rPr>
          <w:rFonts w:ascii="Arial" w:hAnsi="Arial" w:cs="Arial"/>
          <w:sz w:val="22"/>
          <w:szCs w:val="22"/>
        </w:rPr>
        <w:t>, o Contador do CAU/MT sanou as dúvidas e a comissão deliberou pel</w:t>
      </w:r>
      <w:r w:rsidR="00EA38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provação. </w:t>
      </w:r>
    </w:p>
    <w:p w:rsidR="0065591C" w:rsidRPr="0065591C" w:rsidRDefault="0065591C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4C104E" w:rsidRDefault="004C104E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4C104E" w:rsidRDefault="004C104E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4C104E" w:rsidRDefault="004C104E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4C104E" w:rsidRDefault="004C104E" w:rsidP="00E64A0C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523E75" w:rsidRPr="008653E4" w:rsidRDefault="00523E75" w:rsidP="001D6C2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A24829" w:rsidRDefault="00A24829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65591C" w:rsidRDefault="0065591C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65591C" w:rsidTr="0065591C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591C" w:rsidRDefault="0065591C">
            <w:pPr>
              <w:jc w:val="center"/>
              <w:rPr>
                <w:kern w:val="2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É DA COSTA MARQUES</w:t>
            </w:r>
          </w:p>
          <w:p w:rsidR="0065591C" w:rsidRDefault="00655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591C" w:rsidRDefault="0065591C">
            <w:pPr>
              <w:jc w:val="center"/>
              <w:rPr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EL DE BARROS SAAD</w:t>
            </w:r>
          </w:p>
          <w:p w:rsidR="0065591C" w:rsidRDefault="00655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-adjunto/Membro</w:t>
            </w:r>
          </w:p>
        </w:tc>
      </w:tr>
      <w:tr w:rsidR="0065591C" w:rsidTr="0065591C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NESSA BRESSAN KOEHLER</w:t>
            </w: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  <w:r>
              <w:rPr>
                <w:caps/>
                <w:spacing w:val="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ro</w:t>
            </w: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EA38C8" w:rsidRDefault="00EA38C8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EA38C8" w:rsidRPr="00EA38C8" w:rsidRDefault="00EA38C8" w:rsidP="00EA38C8">
            <w:pPr>
              <w:jc w:val="center"/>
              <w:rPr>
                <w:b/>
                <w:caps/>
                <w:spacing w:val="4"/>
                <w:sz w:val="22"/>
                <w:szCs w:val="22"/>
              </w:rPr>
            </w:pPr>
            <w:r w:rsidRPr="00EA38C8">
              <w:rPr>
                <w:b/>
                <w:caps/>
                <w:spacing w:val="4"/>
                <w:sz w:val="22"/>
                <w:szCs w:val="22"/>
              </w:rPr>
              <w:t>MONICA SOARES DE CAMPOS</w:t>
            </w:r>
          </w:p>
          <w:p w:rsidR="0065591C" w:rsidRDefault="00EA38C8" w:rsidP="00EA38C8">
            <w:pPr>
              <w:jc w:val="center"/>
              <w:rPr>
                <w:caps/>
                <w:spacing w:val="4"/>
                <w:sz w:val="22"/>
                <w:szCs w:val="22"/>
              </w:rPr>
            </w:pPr>
            <w:r w:rsidRPr="00EA38C8">
              <w:rPr>
                <w:spacing w:val="4"/>
                <w:sz w:val="22"/>
                <w:szCs w:val="22"/>
              </w:rPr>
              <w:t>Secretaria Geral</w:t>
            </w: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</w:tc>
      </w:tr>
    </w:tbl>
    <w:p w:rsidR="0065591C" w:rsidRDefault="0065591C" w:rsidP="0065591C">
      <w:pPr>
        <w:spacing w:line="240" w:lineRule="auto"/>
        <w:rPr>
          <w:rFonts w:ascii="Arial" w:hAnsi="Arial" w:cs="Arial"/>
          <w:b/>
          <w:kern w:val="2"/>
          <w:sz w:val="22"/>
          <w:szCs w:val="22"/>
        </w:rPr>
      </w:pP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65591C" w:rsidTr="0065591C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65591C" w:rsidRDefault="0065591C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</w:tc>
      </w:tr>
    </w:tbl>
    <w:p w:rsidR="0065591C" w:rsidRDefault="0065591C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65591C" w:rsidSect="00A86534">
      <w:headerReference w:type="default" r:id="rId8"/>
      <w:footerReference w:type="default" r:id="rId9"/>
      <w:pgSz w:w="11906" w:h="16838"/>
      <w:pgMar w:top="1440" w:right="991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A35">
      <w:rPr>
        <w:noProof/>
      </w:rPr>
      <w:t>2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67C1"/>
    <w:rsid w:val="0004740E"/>
    <w:rsid w:val="0004760F"/>
    <w:rsid w:val="0005208A"/>
    <w:rsid w:val="000541EB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2C0E"/>
    <w:rsid w:val="00174629"/>
    <w:rsid w:val="00177725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8EA"/>
    <w:rsid w:val="00226FF8"/>
    <w:rsid w:val="002270D6"/>
    <w:rsid w:val="00231CD3"/>
    <w:rsid w:val="002328EA"/>
    <w:rsid w:val="002341F4"/>
    <w:rsid w:val="00235057"/>
    <w:rsid w:val="0023652E"/>
    <w:rsid w:val="00236CBC"/>
    <w:rsid w:val="002405F2"/>
    <w:rsid w:val="00240B8E"/>
    <w:rsid w:val="00244F91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D89"/>
    <w:rsid w:val="00274454"/>
    <w:rsid w:val="002744D3"/>
    <w:rsid w:val="00275001"/>
    <w:rsid w:val="002774BC"/>
    <w:rsid w:val="0028552C"/>
    <w:rsid w:val="0029004D"/>
    <w:rsid w:val="00290516"/>
    <w:rsid w:val="00293259"/>
    <w:rsid w:val="00293783"/>
    <w:rsid w:val="00294393"/>
    <w:rsid w:val="002950FE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D1D"/>
    <w:rsid w:val="002C5F24"/>
    <w:rsid w:val="002D1D74"/>
    <w:rsid w:val="002D3328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13F"/>
    <w:rsid w:val="002F7EF3"/>
    <w:rsid w:val="003001BA"/>
    <w:rsid w:val="0030689B"/>
    <w:rsid w:val="00310851"/>
    <w:rsid w:val="00310A85"/>
    <w:rsid w:val="003124E2"/>
    <w:rsid w:val="003128DB"/>
    <w:rsid w:val="003170BB"/>
    <w:rsid w:val="00317E86"/>
    <w:rsid w:val="00320383"/>
    <w:rsid w:val="0032184F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68AA"/>
    <w:rsid w:val="003F793C"/>
    <w:rsid w:val="004006AC"/>
    <w:rsid w:val="00400AE7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2807"/>
    <w:rsid w:val="0044311F"/>
    <w:rsid w:val="004445D0"/>
    <w:rsid w:val="004445EE"/>
    <w:rsid w:val="00445107"/>
    <w:rsid w:val="0044650C"/>
    <w:rsid w:val="0045136B"/>
    <w:rsid w:val="00451834"/>
    <w:rsid w:val="00451DFD"/>
    <w:rsid w:val="004531CF"/>
    <w:rsid w:val="0045596C"/>
    <w:rsid w:val="004578F7"/>
    <w:rsid w:val="00457AA9"/>
    <w:rsid w:val="004633D5"/>
    <w:rsid w:val="00463DD6"/>
    <w:rsid w:val="004649B8"/>
    <w:rsid w:val="004663DF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104E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1955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3E75"/>
    <w:rsid w:val="00524222"/>
    <w:rsid w:val="00525BC4"/>
    <w:rsid w:val="005268CE"/>
    <w:rsid w:val="00527FB5"/>
    <w:rsid w:val="00531110"/>
    <w:rsid w:val="00532D1A"/>
    <w:rsid w:val="0054356D"/>
    <w:rsid w:val="0054580B"/>
    <w:rsid w:val="00546242"/>
    <w:rsid w:val="00546804"/>
    <w:rsid w:val="00551B4D"/>
    <w:rsid w:val="00552A22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536D"/>
    <w:rsid w:val="005A1543"/>
    <w:rsid w:val="005A2E83"/>
    <w:rsid w:val="005A54FB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5591C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7E2E"/>
    <w:rsid w:val="006D036C"/>
    <w:rsid w:val="006D0D8A"/>
    <w:rsid w:val="006D2857"/>
    <w:rsid w:val="006D3037"/>
    <w:rsid w:val="006D3D58"/>
    <w:rsid w:val="006D6A92"/>
    <w:rsid w:val="006E08C9"/>
    <w:rsid w:val="006E0E04"/>
    <w:rsid w:val="006E323A"/>
    <w:rsid w:val="006E742D"/>
    <w:rsid w:val="006F110C"/>
    <w:rsid w:val="006F175B"/>
    <w:rsid w:val="006F300D"/>
    <w:rsid w:val="006F4D6C"/>
    <w:rsid w:val="006F54A8"/>
    <w:rsid w:val="006F7D69"/>
    <w:rsid w:val="00700545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7AC"/>
    <w:rsid w:val="007629CE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7AF4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26EE"/>
    <w:rsid w:val="008627E5"/>
    <w:rsid w:val="008637FF"/>
    <w:rsid w:val="008653E4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1C0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7471"/>
    <w:rsid w:val="0091784B"/>
    <w:rsid w:val="00920B60"/>
    <w:rsid w:val="00920FE5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7A3A"/>
    <w:rsid w:val="00A00506"/>
    <w:rsid w:val="00A00903"/>
    <w:rsid w:val="00A00FB6"/>
    <w:rsid w:val="00A01346"/>
    <w:rsid w:val="00A016DF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19AD"/>
    <w:rsid w:val="00A54728"/>
    <w:rsid w:val="00A55549"/>
    <w:rsid w:val="00A56536"/>
    <w:rsid w:val="00A577A5"/>
    <w:rsid w:val="00A61927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6534"/>
    <w:rsid w:val="00A87304"/>
    <w:rsid w:val="00A921CE"/>
    <w:rsid w:val="00A930A8"/>
    <w:rsid w:val="00A941DC"/>
    <w:rsid w:val="00A943E8"/>
    <w:rsid w:val="00A95237"/>
    <w:rsid w:val="00A95321"/>
    <w:rsid w:val="00A9586B"/>
    <w:rsid w:val="00A97720"/>
    <w:rsid w:val="00A97748"/>
    <w:rsid w:val="00AA082E"/>
    <w:rsid w:val="00AA1B76"/>
    <w:rsid w:val="00AA3F37"/>
    <w:rsid w:val="00AA5D32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0CCC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1CAA"/>
    <w:rsid w:val="00B139ED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5D5"/>
    <w:rsid w:val="00B46D5A"/>
    <w:rsid w:val="00B50D62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F9F"/>
    <w:rsid w:val="00B64B10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5A45"/>
    <w:rsid w:val="00B85DA9"/>
    <w:rsid w:val="00B908BF"/>
    <w:rsid w:val="00B915C5"/>
    <w:rsid w:val="00B9238E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4576"/>
    <w:rsid w:val="00BC1120"/>
    <w:rsid w:val="00BC1176"/>
    <w:rsid w:val="00BC3FE6"/>
    <w:rsid w:val="00BC43A0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469DF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3A02"/>
    <w:rsid w:val="00C945AD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7004"/>
    <w:rsid w:val="00CB7295"/>
    <w:rsid w:val="00CB779B"/>
    <w:rsid w:val="00CB7B90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42A5C"/>
    <w:rsid w:val="00D42D8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5C4E"/>
    <w:rsid w:val="00D774B9"/>
    <w:rsid w:val="00D80B33"/>
    <w:rsid w:val="00D845CC"/>
    <w:rsid w:val="00D849ED"/>
    <w:rsid w:val="00D84A80"/>
    <w:rsid w:val="00D84B89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6A35"/>
    <w:rsid w:val="00DA78F5"/>
    <w:rsid w:val="00DA7F2B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463D"/>
    <w:rsid w:val="00DC4FC8"/>
    <w:rsid w:val="00DD14F7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4830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8C8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C8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848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7F9D-860F-4A1D-992E-52EDD730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77</cp:revision>
  <cp:lastPrinted>2019-02-11T18:12:00Z</cp:lastPrinted>
  <dcterms:created xsi:type="dcterms:W3CDTF">2017-12-06T19:23:00Z</dcterms:created>
  <dcterms:modified xsi:type="dcterms:W3CDTF">2019-02-11T18:13:00Z</dcterms:modified>
</cp:coreProperties>
</file>